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page" w:tblpX="690" w:tblpY="-36"/>
        <w:tblW w:w="1053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636"/>
        <w:gridCol w:w="102"/>
        <w:gridCol w:w="1203"/>
        <w:gridCol w:w="1202"/>
        <w:gridCol w:w="1725"/>
        <w:gridCol w:w="270"/>
        <w:gridCol w:w="798"/>
        <w:gridCol w:w="1068"/>
        <w:gridCol w:w="1045"/>
      </w:tblGrid>
      <w:tr w:rsidR="006150E7" w14:paraId="0FF6FAA6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F7CC0D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263318"/>
            <w:bookmarkEnd w:id="0"/>
            <w:proofErr w:type="spellStart"/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ДонГТУ</w:t>
            </w:r>
            <w:proofErr w:type="spellEnd"/>
          </w:p>
        </w:tc>
        <w:tc>
          <w:tcPr>
            <w:tcW w:w="4502" w:type="dxa"/>
            <w:gridSpan w:val="5"/>
            <w:vAlign w:val="center"/>
          </w:tcPr>
          <w:p w14:paraId="2E5BD7A1" w14:textId="74AD93D2" w:rsidR="0059617B" w:rsidRPr="0059617B" w:rsidRDefault="00BD4D18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анализа данных</w:t>
            </w:r>
          </w:p>
        </w:tc>
        <w:tc>
          <w:tcPr>
            <w:tcW w:w="2911" w:type="dxa"/>
            <w:gridSpan w:val="3"/>
            <w:vAlign w:val="center"/>
          </w:tcPr>
          <w:p w14:paraId="146C0B37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СКС-23</w:t>
            </w:r>
          </w:p>
        </w:tc>
      </w:tr>
      <w:tr w:rsidR="006150E7" w14:paraId="4A401B67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10FA7897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Кафедра СКС</w:t>
            </w:r>
          </w:p>
        </w:tc>
        <w:tc>
          <w:tcPr>
            <w:tcW w:w="4502" w:type="dxa"/>
            <w:gridSpan w:val="5"/>
            <w:vAlign w:val="center"/>
          </w:tcPr>
          <w:p w14:paraId="73F0FADD" w14:textId="2C64DB1B" w:rsidR="0059617B" w:rsidRPr="0059617B" w:rsidRDefault="0094225E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BD4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  <w:gridSpan w:val="3"/>
            <w:vAlign w:val="center"/>
          </w:tcPr>
          <w:p w14:paraId="7ED4F175" w14:textId="162F45BD" w:rsidR="0059617B" w:rsidRPr="0059617B" w:rsidRDefault="00D8115C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чка В.С.</w:t>
            </w:r>
          </w:p>
        </w:tc>
      </w:tr>
      <w:tr w:rsidR="0059617B" w14:paraId="23804970" w14:textId="77777777" w:rsidTr="0032184B">
        <w:trPr>
          <w:trHeight w:val="681"/>
        </w:trPr>
        <w:tc>
          <w:tcPr>
            <w:tcW w:w="5626" w:type="dxa"/>
            <w:gridSpan w:val="5"/>
            <w:vAlign w:val="center"/>
          </w:tcPr>
          <w:p w14:paraId="186808AD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4906" w:type="dxa"/>
            <w:gridSpan w:val="5"/>
            <w:vAlign w:val="center"/>
          </w:tcPr>
          <w:p w14:paraId="6A21888C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  <w:tr w:rsidR="00C322BC" w14:paraId="74AD08E5" w14:textId="77777777" w:rsidTr="0032184B">
        <w:trPr>
          <w:trHeight w:val="681"/>
        </w:trPr>
        <w:tc>
          <w:tcPr>
            <w:tcW w:w="1483" w:type="dxa"/>
            <w:vAlign w:val="center"/>
          </w:tcPr>
          <w:p w14:paraId="0B8E1AB8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  <w:tc>
          <w:tcPr>
            <w:tcW w:w="1738" w:type="dxa"/>
            <w:gridSpan w:val="2"/>
            <w:vAlign w:val="center"/>
          </w:tcPr>
          <w:p w14:paraId="65A3ADD4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203" w:type="dxa"/>
            <w:vAlign w:val="center"/>
          </w:tcPr>
          <w:p w14:paraId="5350859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spellEnd"/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  <w:vAlign w:val="center"/>
          </w:tcPr>
          <w:p w14:paraId="5320E690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  <w:tc>
          <w:tcPr>
            <w:tcW w:w="1725" w:type="dxa"/>
            <w:vAlign w:val="center"/>
          </w:tcPr>
          <w:p w14:paraId="303A08D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068" w:type="dxa"/>
            <w:gridSpan w:val="2"/>
            <w:vAlign w:val="center"/>
          </w:tcPr>
          <w:p w14:paraId="3D70FFFC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68" w:type="dxa"/>
            <w:vAlign w:val="center"/>
          </w:tcPr>
          <w:p w14:paraId="33193A05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Дата защиты</w:t>
            </w:r>
          </w:p>
        </w:tc>
        <w:tc>
          <w:tcPr>
            <w:tcW w:w="1045" w:type="dxa"/>
            <w:vAlign w:val="center"/>
          </w:tcPr>
          <w:p w14:paraId="69D392A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</w:tr>
      <w:tr w:rsidR="00C322BC" w14:paraId="487D2181" w14:textId="77777777" w:rsidTr="0032184B">
        <w:trPr>
          <w:trHeight w:val="777"/>
        </w:trPr>
        <w:tc>
          <w:tcPr>
            <w:tcW w:w="1483" w:type="dxa"/>
            <w:vAlign w:val="center"/>
          </w:tcPr>
          <w:p w14:paraId="2D3B344D" w14:textId="77777777" w:rsidR="0059617B" w:rsidRPr="00E320DE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352323B" w14:textId="243D3801" w:rsidR="0059617B" w:rsidRPr="00E320DE" w:rsidRDefault="00BD4D18" w:rsidP="0032184B">
            <w:pPr>
              <w:ind w:left="164" w:hanging="142"/>
              <w:rPr>
                <w:rFonts w:ascii="Times New Roman" w:hAnsi="Times New Roman" w:cs="Times New Roman"/>
              </w:rPr>
            </w:pPr>
            <w:r w:rsidRPr="00BD4D18">
              <w:rPr>
                <w:rFonts w:ascii="Times New Roman" w:hAnsi="Times New Roman" w:cs="Times New Roman"/>
              </w:rPr>
              <w:t>Самойлов Д.В.</w:t>
            </w:r>
          </w:p>
        </w:tc>
        <w:tc>
          <w:tcPr>
            <w:tcW w:w="1203" w:type="dxa"/>
          </w:tcPr>
          <w:p w14:paraId="135DED7C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156C5EAE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center"/>
          </w:tcPr>
          <w:p w14:paraId="7978E843" w14:textId="137E70EF" w:rsidR="0059617B" w:rsidRPr="00E320DE" w:rsidRDefault="00BD4D18" w:rsidP="00BD4D18">
            <w:pPr>
              <w:ind w:left="164" w:hanging="142"/>
              <w:rPr>
                <w:rFonts w:ascii="Times New Roman" w:hAnsi="Times New Roman" w:cs="Times New Roman"/>
              </w:rPr>
            </w:pPr>
            <w:r w:rsidRPr="00BD4D18">
              <w:rPr>
                <w:rFonts w:ascii="Times New Roman" w:hAnsi="Times New Roman" w:cs="Times New Roman"/>
              </w:rPr>
              <w:t>Самойлов Д.В.</w:t>
            </w:r>
          </w:p>
        </w:tc>
        <w:tc>
          <w:tcPr>
            <w:tcW w:w="1068" w:type="dxa"/>
            <w:gridSpan w:val="2"/>
            <w:vAlign w:val="center"/>
          </w:tcPr>
          <w:p w14:paraId="2E73553E" w14:textId="77777777" w:rsidR="0059617B" w:rsidRPr="00E320DE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1999EB97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40EFBEF2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</w:tr>
    </w:tbl>
    <w:p w14:paraId="037B38AB" w14:textId="77777777" w:rsidR="00776392" w:rsidRDefault="00776392" w:rsidP="006C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91DE7" w14:textId="210F665F" w:rsidR="00195493" w:rsidRPr="00195493" w:rsidRDefault="00195493" w:rsidP="0019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493">
        <w:rPr>
          <w:rFonts w:ascii="Times New Roman" w:hAnsi="Times New Roman" w:cs="Times New Roman"/>
          <w:b/>
          <w:sz w:val="28"/>
          <w:szCs w:val="28"/>
        </w:rPr>
        <w:t xml:space="preserve">Тема работы: </w:t>
      </w:r>
      <w:r w:rsidRPr="00195493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Pr="001954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5493">
        <w:rPr>
          <w:rFonts w:ascii="Times New Roman" w:hAnsi="Times New Roman" w:cs="Times New Roman"/>
          <w:sz w:val="28"/>
          <w:szCs w:val="28"/>
        </w:rPr>
        <w:t>.</w:t>
      </w:r>
    </w:p>
    <w:p w14:paraId="284D240D" w14:textId="1A94CA9D" w:rsidR="00195493" w:rsidRPr="00195493" w:rsidRDefault="00195493" w:rsidP="0019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493">
        <w:rPr>
          <w:rFonts w:ascii="Times New Roman" w:hAnsi="Times New Roman" w:cs="Times New Roman"/>
          <w:b/>
          <w:sz w:val="28"/>
          <w:szCs w:val="28"/>
        </w:rPr>
        <w:t xml:space="preserve">                           Ц</w:t>
      </w:r>
      <w:r w:rsidRPr="00195493">
        <w:rPr>
          <w:rFonts w:ascii="Times New Roman" w:hAnsi="Times New Roman" w:cs="Times New Roman"/>
          <w:b/>
          <w:sz w:val="28"/>
          <w:szCs w:val="28"/>
        </w:rPr>
        <w:t>ель работы</w:t>
      </w:r>
      <w:r w:rsidRPr="00195493">
        <w:rPr>
          <w:rFonts w:ascii="Times New Roman" w:hAnsi="Times New Roman" w:cs="Times New Roman"/>
          <w:sz w:val="28"/>
          <w:szCs w:val="28"/>
        </w:rPr>
        <w:t xml:space="preserve">: изучить основы программирования на языке </w:t>
      </w:r>
      <w:r w:rsidRPr="001954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5493">
        <w:rPr>
          <w:rFonts w:ascii="Times New Roman" w:hAnsi="Times New Roman" w:cs="Times New Roman"/>
          <w:sz w:val="28"/>
          <w:szCs w:val="28"/>
        </w:rPr>
        <w:t>, ознакомиться с операторами и программными конструкциями языка.</w:t>
      </w:r>
    </w:p>
    <w:p w14:paraId="7629FA07" w14:textId="77777777" w:rsidR="00195493" w:rsidRPr="00195493" w:rsidRDefault="00195493" w:rsidP="00195493">
      <w:pPr>
        <w:pStyle w:val="2"/>
        <w:jc w:val="center"/>
        <w:rPr>
          <w:rFonts w:cs="Times New Roman"/>
        </w:rPr>
      </w:pPr>
      <w:r w:rsidRPr="00195493">
        <w:rPr>
          <w:rFonts w:cs="Times New Roman"/>
        </w:rPr>
        <w:t>Задание к лабораторной работе</w:t>
      </w:r>
    </w:p>
    <w:p w14:paraId="4369E62A" w14:textId="25A30F89" w:rsidR="00195493" w:rsidRPr="00195493" w:rsidRDefault="00195493" w:rsidP="00195493">
      <w:pPr>
        <w:rPr>
          <w:rFonts w:ascii="Times New Roman" w:eastAsia="Calibri" w:hAnsi="Times New Roman" w:cs="Times New Roman"/>
          <w:sz w:val="28"/>
          <w:szCs w:val="28"/>
        </w:rPr>
      </w:pPr>
      <w:r w:rsidRPr="0019549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Напишите программу на языке </w:t>
      </w:r>
      <w:r w:rsidRPr="00195493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, которая производит расчеты по формулам, приведенным в таблице 1.1, и выводит результаты на экран. Расчеты по формулам сделать с использованием операторов циклов </w:t>
      </w:r>
      <w:proofErr w:type="spellStart"/>
      <w:r w:rsidRPr="00195493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95493">
        <w:rPr>
          <w:rFonts w:ascii="Times New Roman" w:eastAsia="Calibri" w:hAnsi="Times New Roman" w:cs="Times New Roman"/>
          <w:sz w:val="28"/>
          <w:szCs w:val="28"/>
        </w:rPr>
        <w:t>while</w:t>
      </w:r>
      <w:proofErr w:type="spellEnd"/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. Оператор </w:t>
      </w:r>
      <w:proofErr w:type="spellStart"/>
      <w:r w:rsidRPr="00195493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 используйте для вычисления сумм и произведений, оператор </w:t>
      </w:r>
      <w:proofErr w:type="spellStart"/>
      <w:r w:rsidRPr="00195493">
        <w:rPr>
          <w:rFonts w:ascii="Times New Roman" w:eastAsia="Calibri" w:hAnsi="Times New Roman" w:cs="Times New Roman"/>
          <w:sz w:val="28"/>
          <w:szCs w:val="28"/>
        </w:rPr>
        <w:t>while</w:t>
      </w:r>
      <w:proofErr w:type="spellEnd"/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 — для организации основного цикла.</w:t>
      </w:r>
    </w:p>
    <w:p w14:paraId="50AFAA68" w14:textId="7B97B2F7" w:rsidR="00195493" w:rsidRPr="00195493" w:rsidRDefault="00195493" w:rsidP="00195493">
      <w:pPr>
        <w:rPr>
          <w:rFonts w:ascii="Times New Roman" w:eastAsia="Calibri" w:hAnsi="Times New Roman" w:cs="Times New Roman"/>
          <w:sz w:val="28"/>
          <w:szCs w:val="28"/>
        </w:rPr>
      </w:pPr>
      <w:r w:rsidRPr="0019549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Организуйте ввод исходных данных (а, b, </w:t>
      </w:r>
      <w:proofErr w:type="spellStart"/>
      <w:r w:rsidRPr="00195493">
        <w:rPr>
          <w:rFonts w:ascii="Times New Roman" w:eastAsia="Calibri" w:hAnsi="Times New Roman" w:cs="Times New Roman"/>
          <w:sz w:val="28"/>
          <w:szCs w:val="28"/>
        </w:rPr>
        <w:t>x</w:t>
      </w:r>
      <w:r w:rsidRPr="00195493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95493">
        <w:rPr>
          <w:rFonts w:ascii="Times New Roman" w:eastAsia="Calibri" w:hAnsi="Times New Roman" w:cs="Times New Roman"/>
          <w:sz w:val="28"/>
          <w:szCs w:val="28"/>
        </w:rPr>
        <w:t>x</w:t>
      </w:r>
      <w:r w:rsidRPr="00195493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proofErr w:type="spellEnd"/>
      <w:r w:rsidRPr="001954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5493">
        <w:rPr>
          <w:rFonts w:ascii="Times New Roman" w:eastAsia="Calibri" w:hAnsi="Times New Roman" w:cs="Times New Roman"/>
          <w:sz w:val="28"/>
          <w:szCs w:val="28"/>
          <w:lang w:val="en-US"/>
        </w:rPr>
        <w:t></w:t>
      </w:r>
      <w:r w:rsidRPr="00195493">
        <w:rPr>
          <w:rFonts w:ascii="Times New Roman" w:eastAsia="Calibri" w:hAnsi="Times New Roman" w:cs="Times New Roman"/>
          <w:sz w:val="28"/>
          <w:szCs w:val="28"/>
        </w:rPr>
        <w:t>x) с клавиатуры.</w:t>
      </w:r>
    </w:p>
    <w:p w14:paraId="7E2926C1" w14:textId="05B9A76B" w:rsidR="00195493" w:rsidRPr="00195493" w:rsidRDefault="00195493" w:rsidP="00195493">
      <w:pPr>
        <w:rPr>
          <w:rFonts w:ascii="Times New Roman" w:eastAsia="Calibri" w:hAnsi="Times New Roman" w:cs="Times New Roman"/>
          <w:sz w:val="28"/>
          <w:szCs w:val="28"/>
        </w:rPr>
      </w:pPr>
      <w:r w:rsidRPr="00195493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493">
        <w:rPr>
          <w:rFonts w:ascii="Times New Roman" w:eastAsia="Calibri" w:hAnsi="Times New Roman" w:cs="Times New Roman"/>
          <w:sz w:val="28"/>
          <w:szCs w:val="28"/>
        </w:rPr>
        <w:t>Результаты расчетов вывести на экран и в текстовый файл.</w:t>
      </w:r>
    </w:p>
    <w:p w14:paraId="0BC0A530" w14:textId="77777777" w:rsidR="00195493" w:rsidRPr="00195493" w:rsidRDefault="00195493" w:rsidP="00195493">
      <w:pPr>
        <w:rPr>
          <w:rFonts w:ascii="Times New Roman" w:eastAsia="Calibri" w:hAnsi="Times New Roman" w:cs="Times New Roman"/>
          <w:sz w:val="28"/>
          <w:szCs w:val="28"/>
        </w:rPr>
      </w:pPr>
      <w:r w:rsidRPr="00195493">
        <w:rPr>
          <w:rFonts w:ascii="Times New Roman" w:eastAsia="Calibri" w:hAnsi="Times New Roman" w:cs="Times New Roman"/>
          <w:sz w:val="28"/>
          <w:szCs w:val="28"/>
        </w:rPr>
        <w:t>4. В начале файла записать сведения об исполнителе: ФИО, код группы, дата выполнения работы.</w:t>
      </w:r>
    </w:p>
    <w:p w14:paraId="788DEBA4" w14:textId="77777777" w:rsidR="00195493" w:rsidRPr="00195493" w:rsidRDefault="00195493" w:rsidP="00195493">
      <w:pPr>
        <w:rPr>
          <w:rFonts w:ascii="Times New Roman" w:eastAsia="Calibri" w:hAnsi="Times New Roman" w:cs="Times New Roman"/>
          <w:sz w:val="28"/>
          <w:szCs w:val="28"/>
        </w:rPr>
      </w:pPr>
      <w:r w:rsidRPr="00195493">
        <w:rPr>
          <w:rFonts w:ascii="Times New Roman" w:eastAsia="Calibri" w:hAnsi="Times New Roman" w:cs="Times New Roman"/>
          <w:sz w:val="28"/>
          <w:szCs w:val="28"/>
        </w:rPr>
        <w:t>5. Вывод результатов расчета по формуле реализовать: для переменной x– 2 знака после запятой, для переменной y – 3 знака после запятой.</w:t>
      </w:r>
    </w:p>
    <w:p w14:paraId="07007C43" w14:textId="5B046EB3" w:rsidR="00883AF7" w:rsidRDefault="00195493" w:rsidP="00883AF7">
      <w:pPr>
        <w:tabs>
          <w:tab w:val="left" w:pos="9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54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17B752" wp14:editId="425A3F54">
            <wp:extent cx="5649113" cy="2210108"/>
            <wp:effectExtent l="0" t="0" r="8890" b="0"/>
            <wp:docPr id="1171732343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2343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BAC6" w14:textId="0784A830" w:rsidR="00D03723" w:rsidRDefault="00D03723" w:rsidP="00883AF7">
      <w:pPr>
        <w:tabs>
          <w:tab w:val="left" w:pos="9720"/>
        </w:tabs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од работы</w:t>
      </w:r>
    </w:p>
    <w:p w14:paraId="28D69700" w14:textId="790F57C9" w:rsid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Код:</w:t>
      </w:r>
    </w:p>
    <w:p w14:paraId="5936376C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mport math</w:t>
      </w:r>
    </w:p>
    <w:p w14:paraId="0FF90700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from datetime import datetime</w:t>
      </w:r>
    </w:p>
    <w:p w14:paraId="5F8E398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import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s</w:t>
      </w:r>
      <w:proofErr w:type="spellEnd"/>
    </w:p>
    <w:p w14:paraId="6E41E886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71825FE0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def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arse_float_inpu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prompt):</w:t>
      </w:r>
    </w:p>
    <w:p w14:paraId="31A516AD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value = input(prompt).strip().replace(',', '.')</w:t>
      </w:r>
    </w:p>
    <w:p w14:paraId="2563BFE5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try:</w:t>
      </w:r>
    </w:p>
    <w:p w14:paraId="7EC56DE2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return float(value)</w:t>
      </w:r>
    </w:p>
    <w:p w14:paraId="7715720E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except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ValueErro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:</w:t>
      </w:r>
    </w:p>
    <w:p w14:paraId="0CC58624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raise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ValueErro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"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екорректное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исло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")</w:t>
      </w:r>
    </w:p>
    <w:p w14:paraId="10B7BAB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7382DBB0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ef main():</w:t>
      </w:r>
    </w:p>
    <w:p w14:paraId="7E32EDA3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try:</w:t>
      </w:r>
    </w:p>
    <w:p w14:paraId="02D38C6A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a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arse_float_inpu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"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ведите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a: ")</w:t>
      </w:r>
    </w:p>
    <w:p w14:paraId="08BE7E4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b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arse_float_inpu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"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ведите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b: ")</w:t>
      </w:r>
    </w:p>
    <w:p w14:paraId="0EFF0D04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x_star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parse_float_inpu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"Введите начальное значение x (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xн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): ")</w:t>
      </w:r>
    </w:p>
    <w:p w14:paraId="69A304CB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x_end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parse_float_inpu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"Введите конечное значение x (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xк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): ")</w:t>
      </w:r>
    </w:p>
    <w:p w14:paraId="2DFBD31A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elta_x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parse_float_inpu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"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ведите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шаг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Δ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: ")</w:t>
      </w:r>
    </w:p>
    <w:p w14:paraId="30DE451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</w:t>
      </w:r>
    </w:p>
    <w:p w14:paraId="5A0D697B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if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delta_x &lt;= 0:</w:t>
      </w:r>
    </w:p>
    <w:p w14:paraId="4F9483A0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prin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("Ошибка: шаг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Δx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должен быть положительным.")</w:t>
      </w:r>
    </w:p>
    <w:p w14:paraId="0F8A7934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    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return</w:t>
      </w:r>
    </w:p>
    <w:p w14:paraId="4E587ED4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</w:t>
      </w:r>
    </w:p>
    <w:p w14:paraId="34067B09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except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ValueErro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as e:</w:t>
      </w:r>
    </w:p>
    <w:p w14:paraId="77AAD0F2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print(f"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шибка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: {e}")</w:t>
      </w:r>
    </w:p>
    <w:p w14:paraId="6F1EDB75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>        return</w:t>
      </w:r>
    </w:p>
    <w:p w14:paraId="0DD607FA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66FCA7A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current_da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atetime.now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).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trftim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"%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.%m.%Y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%H:%M:%S")</w:t>
      </w:r>
    </w:p>
    <w:p w14:paraId="05B8CDD3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file_exists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s.path.exists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'results.txt')</w:t>
      </w:r>
    </w:p>
    <w:p w14:paraId="1DBCB973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6C23212E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with open('results.txt', 'a', encoding='utf-8') as file:</w:t>
      </w:r>
    </w:p>
    <w:p w14:paraId="1ABCC89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# Запись заголовка только если файл новый</w:t>
      </w:r>
    </w:p>
    <w:p w14:paraId="57680B7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if not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file_exists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or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os.sta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'results.txt').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st_siz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= 0:</w:t>
      </w:r>
    </w:p>
    <w:p w14:paraId="4D8CC06D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file.wri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"ФИО: Бричка Владислав Сергеевич\n")</w:t>
      </w:r>
    </w:p>
    <w:p w14:paraId="2BBEFA8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file.wri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"Группа: СКС-23\n\n")</w:t>
      </w:r>
    </w:p>
    <w:p w14:paraId="589DDA3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3AC973A1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       # Разделитель с датой выполнения</w:t>
      </w:r>
    </w:p>
    <w:p w14:paraId="5D65C6CC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file.wri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f"=== Дата выполнения: {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current_da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} ===\n")</w:t>
      </w:r>
    </w:p>
    <w:p w14:paraId="24885BC0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file.wri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f"Параметры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: a={a}, b={b},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xн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={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x_star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},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xк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={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x_end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},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Δx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={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delta_x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}\n")</w:t>
      </w:r>
    </w:p>
    <w:p w14:paraId="1E348DD9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file.wri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"x\t\t\ty\n")</w:t>
      </w:r>
    </w:p>
    <w:p w14:paraId="6132810A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file.wri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"----------------------------\n")</w:t>
      </w:r>
    </w:p>
    <w:p w14:paraId="698D5A36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6ECAB3F0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x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_start</w:t>
      </w:r>
      <w:proofErr w:type="spellEnd"/>
    </w:p>
    <w:p w14:paraId="7165F4B9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while x &lt;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_end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+ 1e-9:</w:t>
      </w:r>
    </w:p>
    <w:p w14:paraId="6F6A44D5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if x &gt; a:</w:t>
      </w:r>
    </w:p>
    <w:p w14:paraId="5ADF814F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try:</w:t>
      </w:r>
    </w:p>
    <w:p w14:paraId="4B709D1F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term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th.exp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x - a)</w:t>
      </w:r>
    </w:p>
    <w:p w14:paraId="3A489DE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rg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 b - x</w:t>
      </w:r>
    </w:p>
    <w:p w14:paraId="0EDE997D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if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rg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= 0:</w:t>
      </w:r>
    </w:p>
    <w:p w14:paraId="0CB2F979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    y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th.nan</w:t>
      </w:r>
      <w:proofErr w:type="spellEnd"/>
    </w:p>
    <w:p w14:paraId="49195F1D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    else:</w:t>
      </w:r>
    </w:p>
    <w:p w14:paraId="6D62B24D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lastRenderedPageBreak/>
        <w:t xml:space="preserve">            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log_val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 math.log(abs(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arg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))</w:t>
      </w:r>
    </w:p>
    <w:p w14:paraId="7E5F1AD9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    y = term -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log_val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** 2</w:t>
      </w:r>
    </w:p>
    <w:p w14:paraId="2195DFCF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except:</w:t>
      </w:r>
    </w:p>
    <w:p w14:paraId="0DB7CE1C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y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th.nan</w:t>
      </w:r>
      <w:proofErr w:type="spellEnd"/>
    </w:p>
    <w:p w14:paraId="5F6ACDB4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elif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x &lt; -0.5:</w:t>
      </w:r>
    </w:p>
    <w:p w14:paraId="1F6261D0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try:</w:t>
      </w:r>
    </w:p>
    <w:p w14:paraId="1C4F1FDD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    term = (x - a) ** 2</w:t>
      </w:r>
    </w:p>
    <w:p w14:paraId="228616B6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    angle = b - x</w:t>
      </w:r>
    </w:p>
    <w:p w14:paraId="0D220B2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an_val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th.tan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angle)</w:t>
      </w:r>
    </w:p>
    <w:p w14:paraId="6E129222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y = term +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tan_val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** 3</w:t>
      </w:r>
    </w:p>
    <w:p w14:paraId="597D20AE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except:</w:t>
      </w:r>
    </w:p>
    <w:p w14:paraId="305B96A4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y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th.nan</w:t>
      </w:r>
      <w:proofErr w:type="spellEnd"/>
    </w:p>
    <w:p w14:paraId="44AEECD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else:</w:t>
      </w:r>
    </w:p>
    <w:p w14:paraId="05C0D71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if b &lt; x &lt; a:</w:t>
      </w:r>
    </w:p>
    <w:p w14:paraId="52083ECF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    total = 0.0</w:t>
      </w:r>
    </w:p>
    <w:p w14:paraId="215E608B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    for l in range(3, 9):</w:t>
      </w:r>
    </w:p>
    <w:p w14:paraId="3CAA8A11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    total += (x -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th.sqrt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l)) / l</w:t>
      </w:r>
    </w:p>
    <w:p w14:paraId="757F724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    y = total</w:t>
      </w:r>
    </w:p>
    <w:p w14:paraId="355038A1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    else:</w:t>
      </w:r>
    </w:p>
    <w:p w14:paraId="619957B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        y =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th.nan</w:t>
      </w:r>
      <w:proofErr w:type="spellEnd"/>
    </w:p>
    <w:p w14:paraId="52C728E0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3D77FCF5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_st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 f"{x:.2f}"</w:t>
      </w:r>
    </w:p>
    <w:p w14:paraId="3F3005D7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y_st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= f"{y:.3f}" if not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math.isnan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y) else "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е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пределен</w:t>
      </w: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"</w:t>
      </w:r>
    </w:p>
    <w:p w14:paraId="305CE3D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</w:t>
      </w:r>
    </w:p>
    <w:p w14:paraId="769DAE08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        print(f"{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_st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}\t\t{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y_st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}")</w:t>
      </w:r>
    </w:p>
    <w:p w14:paraId="1A2A5D92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file.wri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(f"{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_st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}\t\t{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y_str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}\n")</w:t>
      </w:r>
    </w:p>
    <w:p w14:paraId="66547CD5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5245EC91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    x = round(x +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delta_x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, 10)</w:t>
      </w:r>
    </w:p>
    <w:p w14:paraId="5F9153CF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654923EF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        </w:t>
      </w:r>
      <w:proofErr w:type="spellStart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file.write</w:t>
      </w:r>
      <w:proofErr w:type="spellEnd"/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"\n")  # Пустая строка между запусками</w:t>
      </w:r>
    </w:p>
    <w:p w14:paraId="41F46BB4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8D4B719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f __name__ == "__main__":</w:t>
      </w:r>
    </w:p>
    <w:p w14:paraId="73812AB2" w14:textId="77777777" w:rsid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03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    main()</w:t>
      </w:r>
    </w:p>
    <w:p w14:paraId="61EF64DD" w14:textId="77777777" w:rsidR="00D03723" w:rsidRP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2769A802" w14:textId="4692C9CD" w:rsidR="00D03723" w:rsidRDefault="00D03723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твет:</w:t>
      </w:r>
    </w:p>
    <w:p w14:paraId="09A8030B" w14:textId="3E9E928F" w:rsidR="00D03723" w:rsidRDefault="00F64EE1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64E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drawing>
          <wp:inline distT="0" distB="0" distL="0" distR="0" wp14:anchorId="64695F93" wp14:editId="283A025C">
            <wp:extent cx="3391373" cy="3258005"/>
            <wp:effectExtent l="0" t="0" r="0" b="0"/>
            <wp:docPr id="208293231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3231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682" w14:textId="523502C2" w:rsidR="00F64EE1" w:rsidRDefault="00F64EE1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64E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drawing>
          <wp:inline distT="0" distB="0" distL="0" distR="0" wp14:anchorId="51C617BA" wp14:editId="207F1637">
            <wp:extent cx="4563112" cy="4143953"/>
            <wp:effectExtent l="0" t="0" r="8890" b="9525"/>
            <wp:docPr id="85354370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370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8E66" w14:textId="4A618C86" w:rsidR="00F64EE1" w:rsidRPr="00F64EE1" w:rsidRDefault="00F64EE1" w:rsidP="00F64EE1">
      <w:pPr>
        <w:tabs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вод:</w:t>
      </w:r>
      <w:r w:rsidRPr="00F6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195493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95493">
        <w:rPr>
          <w:rFonts w:ascii="Times New Roman" w:hAnsi="Times New Roman" w:cs="Times New Roman"/>
          <w:sz w:val="28"/>
          <w:szCs w:val="28"/>
        </w:rPr>
        <w:t xml:space="preserve"> основы программирования на языке </w:t>
      </w:r>
      <w:r w:rsidRPr="001954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5493">
        <w:rPr>
          <w:rFonts w:ascii="Times New Roman" w:hAnsi="Times New Roman" w:cs="Times New Roman"/>
          <w:sz w:val="28"/>
          <w:szCs w:val="28"/>
        </w:rPr>
        <w:t>, 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195493">
        <w:rPr>
          <w:rFonts w:ascii="Times New Roman" w:hAnsi="Times New Roman" w:cs="Times New Roman"/>
          <w:sz w:val="28"/>
          <w:szCs w:val="28"/>
        </w:rPr>
        <w:t xml:space="preserve"> с операторами и программными конструкциями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EE1">
        <w:rPr>
          <w:rFonts w:ascii="Times New Roman" w:hAnsi="Times New Roman" w:cs="Times New Roman"/>
          <w:sz w:val="28"/>
          <w:szCs w:val="28"/>
        </w:rPr>
        <w:t>Напи</w:t>
      </w:r>
      <w:r>
        <w:rPr>
          <w:rFonts w:ascii="Times New Roman" w:hAnsi="Times New Roman" w:cs="Times New Roman"/>
          <w:sz w:val="28"/>
          <w:szCs w:val="28"/>
        </w:rPr>
        <w:t>сали</w:t>
      </w:r>
      <w:r w:rsidRPr="00F64EE1">
        <w:rPr>
          <w:rFonts w:ascii="Times New Roman" w:hAnsi="Times New Roman" w:cs="Times New Roman"/>
          <w:sz w:val="28"/>
          <w:szCs w:val="28"/>
        </w:rPr>
        <w:t xml:space="preserve"> программу на языке </w:t>
      </w:r>
      <w:r w:rsidRPr="00F64EE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64EE1">
        <w:rPr>
          <w:rFonts w:ascii="Times New Roman" w:hAnsi="Times New Roman" w:cs="Times New Roman"/>
          <w:sz w:val="28"/>
          <w:szCs w:val="28"/>
        </w:rPr>
        <w:t>, которая производит расчеты по форму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EE1">
        <w:rPr>
          <w:rFonts w:ascii="Times New Roman" w:hAnsi="Times New Roman" w:cs="Times New Roman"/>
          <w:sz w:val="28"/>
          <w:szCs w:val="28"/>
        </w:rPr>
        <w:t>и выводит результаты на экр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4EE1">
        <w:rPr>
          <w:rFonts w:ascii="Times New Roman" w:hAnsi="Times New Roman" w:cs="Times New Roman"/>
          <w:sz w:val="28"/>
          <w:szCs w:val="28"/>
        </w:rPr>
        <w:t>Расчеты по формулам сдел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64EE1">
        <w:rPr>
          <w:rFonts w:ascii="Times New Roman" w:hAnsi="Times New Roman" w:cs="Times New Roman"/>
          <w:sz w:val="28"/>
          <w:szCs w:val="28"/>
        </w:rPr>
        <w:t xml:space="preserve"> с использованием операторов циклов </w:t>
      </w:r>
      <w:proofErr w:type="spellStart"/>
      <w:r w:rsidRPr="00F64EE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64E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4EE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64E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A1364" w14:textId="7148BF09" w:rsidR="00F64EE1" w:rsidRPr="00D03723" w:rsidRDefault="00F64EE1" w:rsidP="00D03723">
      <w:pPr>
        <w:tabs>
          <w:tab w:val="left" w:pos="9720"/>
        </w:tabs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sectPr w:rsidR="00F64EE1" w:rsidRPr="00D03723" w:rsidSect="0032184B">
      <w:footerReference w:type="default" r:id="rId11"/>
      <w:pgSz w:w="11906" w:h="16838" w:code="9"/>
      <w:pgMar w:top="720" w:right="720" w:bottom="720" w:left="720" w:header="709" w:footer="709" w:gutter="0"/>
      <w:pgBorders>
        <w:top w:val="single" w:sz="12" w:space="1" w:color="auto"/>
        <w:left w:val="single" w:sz="12" w:space="4" w:color="auto"/>
        <w:bottom w:val="single" w:sz="12" w:space="20" w:color="auto"/>
        <w:right w:val="single" w:sz="1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B6FA7" w14:textId="77777777" w:rsidR="00F832A7" w:rsidRDefault="00F832A7" w:rsidP="00C74E68">
      <w:pPr>
        <w:spacing w:after="0" w:line="240" w:lineRule="auto"/>
      </w:pPr>
      <w:r>
        <w:separator/>
      </w:r>
    </w:p>
  </w:endnote>
  <w:endnote w:type="continuationSeparator" w:id="0">
    <w:p w14:paraId="119C3570" w14:textId="77777777" w:rsidR="00F832A7" w:rsidRDefault="00F832A7" w:rsidP="00C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FDFA" w14:textId="77777777" w:rsidR="00C74E68" w:rsidRDefault="00C74E68" w:rsidP="001A6E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C94DC" w14:textId="77777777" w:rsidR="00F832A7" w:rsidRDefault="00F832A7" w:rsidP="00C74E68">
      <w:pPr>
        <w:spacing w:after="0" w:line="240" w:lineRule="auto"/>
      </w:pPr>
      <w:r>
        <w:separator/>
      </w:r>
    </w:p>
  </w:footnote>
  <w:footnote w:type="continuationSeparator" w:id="0">
    <w:p w14:paraId="781D4EDB" w14:textId="77777777" w:rsidR="00F832A7" w:rsidRDefault="00F832A7" w:rsidP="00C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0383D"/>
    <w:multiLevelType w:val="hybridMultilevel"/>
    <w:tmpl w:val="AA889DB0"/>
    <w:lvl w:ilvl="0" w:tplc="347CFF5A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 w16cid:durableId="72981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D6"/>
    <w:rsid w:val="00020B3D"/>
    <w:rsid w:val="00056072"/>
    <w:rsid w:val="00086695"/>
    <w:rsid w:val="000D4F0B"/>
    <w:rsid w:val="001233AF"/>
    <w:rsid w:val="001822DA"/>
    <w:rsid w:val="0018306E"/>
    <w:rsid w:val="00186C94"/>
    <w:rsid w:val="00195493"/>
    <w:rsid w:val="001A21ED"/>
    <w:rsid w:val="001A69C7"/>
    <w:rsid w:val="001A6E3D"/>
    <w:rsid w:val="001E2766"/>
    <w:rsid w:val="001F03AE"/>
    <w:rsid w:val="001F119B"/>
    <w:rsid w:val="0022342A"/>
    <w:rsid w:val="00223BD2"/>
    <w:rsid w:val="00233C83"/>
    <w:rsid w:val="00236442"/>
    <w:rsid w:val="00236B1C"/>
    <w:rsid w:val="002412CB"/>
    <w:rsid w:val="0024529C"/>
    <w:rsid w:val="0028031C"/>
    <w:rsid w:val="00285B7C"/>
    <w:rsid w:val="002E6AB0"/>
    <w:rsid w:val="0032184B"/>
    <w:rsid w:val="00344B35"/>
    <w:rsid w:val="00344E1C"/>
    <w:rsid w:val="003570DF"/>
    <w:rsid w:val="0037028D"/>
    <w:rsid w:val="003B3EE4"/>
    <w:rsid w:val="00400E7E"/>
    <w:rsid w:val="004108E2"/>
    <w:rsid w:val="004127D6"/>
    <w:rsid w:val="00413BEB"/>
    <w:rsid w:val="00442CFF"/>
    <w:rsid w:val="00445370"/>
    <w:rsid w:val="00480527"/>
    <w:rsid w:val="00491765"/>
    <w:rsid w:val="00514053"/>
    <w:rsid w:val="0055328E"/>
    <w:rsid w:val="0057393A"/>
    <w:rsid w:val="0059006E"/>
    <w:rsid w:val="00595A74"/>
    <w:rsid w:val="0059617B"/>
    <w:rsid w:val="005B1270"/>
    <w:rsid w:val="005C10E3"/>
    <w:rsid w:val="006150E7"/>
    <w:rsid w:val="006230A3"/>
    <w:rsid w:val="006264AD"/>
    <w:rsid w:val="00632D64"/>
    <w:rsid w:val="006573E8"/>
    <w:rsid w:val="006620BF"/>
    <w:rsid w:val="006648D0"/>
    <w:rsid w:val="0069261C"/>
    <w:rsid w:val="00695946"/>
    <w:rsid w:val="006C2689"/>
    <w:rsid w:val="006C3A62"/>
    <w:rsid w:val="006E2F18"/>
    <w:rsid w:val="0074306F"/>
    <w:rsid w:val="00755CC8"/>
    <w:rsid w:val="00767A84"/>
    <w:rsid w:val="00776392"/>
    <w:rsid w:val="007B15DF"/>
    <w:rsid w:val="007B44E8"/>
    <w:rsid w:val="007D12FF"/>
    <w:rsid w:val="007E3A9D"/>
    <w:rsid w:val="007F6F60"/>
    <w:rsid w:val="0084430E"/>
    <w:rsid w:val="00844A25"/>
    <w:rsid w:val="00874C9F"/>
    <w:rsid w:val="00883AF7"/>
    <w:rsid w:val="008B1A24"/>
    <w:rsid w:val="008B39D7"/>
    <w:rsid w:val="008C677E"/>
    <w:rsid w:val="009060C8"/>
    <w:rsid w:val="00910BC3"/>
    <w:rsid w:val="0091729F"/>
    <w:rsid w:val="0094225E"/>
    <w:rsid w:val="009716DC"/>
    <w:rsid w:val="00975772"/>
    <w:rsid w:val="009773A6"/>
    <w:rsid w:val="0098753C"/>
    <w:rsid w:val="009A6FDE"/>
    <w:rsid w:val="009C3B47"/>
    <w:rsid w:val="009D7D92"/>
    <w:rsid w:val="009E49D0"/>
    <w:rsid w:val="009F3DD0"/>
    <w:rsid w:val="00A52539"/>
    <w:rsid w:val="00AB3A7C"/>
    <w:rsid w:val="00AC3301"/>
    <w:rsid w:val="00AD2C71"/>
    <w:rsid w:val="00B11A97"/>
    <w:rsid w:val="00B708AF"/>
    <w:rsid w:val="00BC5794"/>
    <w:rsid w:val="00BD4D18"/>
    <w:rsid w:val="00BE56E2"/>
    <w:rsid w:val="00BE6871"/>
    <w:rsid w:val="00C30B97"/>
    <w:rsid w:val="00C322BC"/>
    <w:rsid w:val="00C663E8"/>
    <w:rsid w:val="00C74E68"/>
    <w:rsid w:val="00CA4171"/>
    <w:rsid w:val="00CD27CF"/>
    <w:rsid w:val="00CE083C"/>
    <w:rsid w:val="00CE5E7B"/>
    <w:rsid w:val="00CF3EF9"/>
    <w:rsid w:val="00D03723"/>
    <w:rsid w:val="00D0418E"/>
    <w:rsid w:val="00D12F4F"/>
    <w:rsid w:val="00D22A56"/>
    <w:rsid w:val="00D34354"/>
    <w:rsid w:val="00D528A1"/>
    <w:rsid w:val="00D8115C"/>
    <w:rsid w:val="00D948B0"/>
    <w:rsid w:val="00D97AE6"/>
    <w:rsid w:val="00E320DE"/>
    <w:rsid w:val="00E37355"/>
    <w:rsid w:val="00E40395"/>
    <w:rsid w:val="00E450BD"/>
    <w:rsid w:val="00E871EE"/>
    <w:rsid w:val="00EA3874"/>
    <w:rsid w:val="00EA555D"/>
    <w:rsid w:val="00EA629A"/>
    <w:rsid w:val="00EC070A"/>
    <w:rsid w:val="00EC3D9C"/>
    <w:rsid w:val="00EC4DB9"/>
    <w:rsid w:val="00EE17DB"/>
    <w:rsid w:val="00EE26B7"/>
    <w:rsid w:val="00EE6DF0"/>
    <w:rsid w:val="00F03BF9"/>
    <w:rsid w:val="00F25816"/>
    <w:rsid w:val="00F64EE1"/>
    <w:rsid w:val="00F672D3"/>
    <w:rsid w:val="00F75413"/>
    <w:rsid w:val="00F83298"/>
    <w:rsid w:val="00F832A7"/>
    <w:rsid w:val="00FB3223"/>
    <w:rsid w:val="00F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BEE17"/>
  <w15:docId w15:val="{7463035B-4557-4878-A98F-74B1E25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F7"/>
  </w:style>
  <w:style w:type="paragraph" w:styleId="2">
    <w:name w:val="heading 2"/>
    <w:basedOn w:val="a"/>
    <w:next w:val="a"/>
    <w:link w:val="20"/>
    <w:qFormat/>
    <w:rsid w:val="00195493"/>
    <w:pPr>
      <w:keepNext/>
      <w:spacing w:before="240" w:after="6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E68"/>
  </w:style>
  <w:style w:type="paragraph" w:styleId="a6">
    <w:name w:val="footer"/>
    <w:basedOn w:val="a"/>
    <w:link w:val="a7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E68"/>
  </w:style>
  <w:style w:type="paragraph" w:styleId="a8">
    <w:name w:val="Balloon Text"/>
    <w:basedOn w:val="a"/>
    <w:link w:val="a9"/>
    <w:uiPriority w:val="99"/>
    <w:semiHidden/>
    <w:unhideWhenUsed/>
    <w:rsid w:val="0076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A84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773A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73A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73A6"/>
    <w:rPr>
      <w:vertAlign w:val="superscript"/>
    </w:rPr>
  </w:style>
  <w:style w:type="paragraph" w:styleId="ad">
    <w:name w:val="List Paragraph"/>
    <w:basedOn w:val="a"/>
    <w:uiPriority w:val="34"/>
    <w:qFormat/>
    <w:rsid w:val="00EC4DB9"/>
    <w:pPr>
      <w:ind w:left="720"/>
      <w:contextualSpacing/>
    </w:pPr>
  </w:style>
  <w:style w:type="table" w:customStyle="1" w:styleId="TableGrid">
    <w:name w:val="TableGrid"/>
    <w:rsid w:val="00EC4DB9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95493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9B5D-94B9-49E1-B24A-BB4C649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0 ACCELERATOR</cp:lastModifiedBy>
  <cp:revision>3</cp:revision>
  <cp:lastPrinted>2024-09-15T14:01:00Z</cp:lastPrinted>
  <dcterms:created xsi:type="dcterms:W3CDTF">2025-02-11T00:54:00Z</dcterms:created>
  <dcterms:modified xsi:type="dcterms:W3CDTF">2025-02-11T01:21:00Z</dcterms:modified>
</cp:coreProperties>
</file>